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六  学艺斋文存  卷4-6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六  学艺斋文存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14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六  学艺斋文存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